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714A" w14:textId="6980A407" w:rsidR="00B91ABE" w:rsidRPr="005F1FF4" w:rsidRDefault="00D61E63" w:rsidP="00245B2F">
      <w:pPr>
        <w:spacing w:after="0" w:line="240" w:lineRule="auto"/>
        <w:jc w:val="center"/>
        <w:rPr>
          <w:b/>
          <w:sz w:val="70"/>
          <w:szCs w:val="70"/>
        </w:rPr>
      </w:pPr>
      <w:r>
        <w:rPr>
          <w:noProof/>
          <w:lang w:eastAsia="en-NZ"/>
        </w:rPr>
        <w:drawing>
          <wp:anchor distT="0" distB="0" distL="114300" distR="114300" simplePos="0" relativeHeight="251676672" behindDoc="0" locked="0" layoutInCell="1" allowOverlap="1" wp14:anchorId="6A5F5CDA" wp14:editId="3F28130A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1266825" cy="1102360"/>
            <wp:effectExtent l="0" t="0" r="9525" b="2540"/>
            <wp:wrapSquare wrapText="bothSides"/>
            <wp:docPr id="41" name="Picture 41" descr="https://www.toastmasters.org/resources/logos-images-and-templates/~/media/534C0079745E4F7D8B0B31C9A8B23BC8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toastmasters.org/resources/logos-images-and-templates/~/media/534C0079745E4F7D8B0B31C9A8B23BC8.ash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BE" w:rsidRPr="005F1FF4">
        <w:rPr>
          <w:b/>
          <w:sz w:val="70"/>
          <w:szCs w:val="70"/>
        </w:rPr>
        <w:t>District 72 Toastmasters</w:t>
      </w:r>
    </w:p>
    <w:p w14:paraId="3B8EFC00" w14:textId="3FEDCEDD" w:rsidR="00B91ABE" w:rsidRPr="00B4068E" w:rsidRDefault="00B91ABE" w:rsidP="00245B2F">
      <w:pPr>
        <w:spacing w:after="0" w:line="240" w:lineRule="auto"/>
        <w:jc w:val="center"/>
        <w:rPr>
          <w:b/>
          <w:sz w:val="50"/>
          <w:szCs w:val="50"/>
        </w:rPr>
      </w:pPr>
      <w:r w:rsidRPr="00B4068E">
        <w:rPr>
          <w:b/>
          <w:sz w:val="50"/>
          <w:szCs w:val="50"/>
        </w:rPr>
        <w:t>Expense Claim Form</w:t>
      </w:r>
      <w:r w:rsidR="00B4068E" w:rsidRPr="00B4068E">
        <w:rPr>
          <w:b/>
          <w:sz w:val="50"/>
          <w:szCs w:val="50"/>
        </w:rPr>
        <w:t xml:space="preserve"> 202</w:t>
      </w:r>
      <w:r w:rsidR="002350B4">
        <w:rPr>
          <w:b/>
          <w:sz w:val="50"/>
          <w:szCs w:val="50"/>
        </w:rPr>
        <w:t>3</w:t>
      </w:r>
      <w:r w:rsidR="00B4068E" w:rsidRPr="00B4068E">
        <w:rPr>
          <w:b/>
          <w:sz w:val="50"/>
          <w:szCs w:val="50"/>
        </w:rPr>
        <w:t>-2</w:t>
      </w:r>
      <w:r w:rsidR="002350B4">
        <w:rPr>
          <w:b/>
          <w:sz w:val="50"/>
          <w:szCs w:val="50"/>
        </w:rPr>
        <w:t>4</w:t>
      </w:r>
    </w:p>
    <w:p w14:paraId="776656DA" w14:textId="0BB2ACBA" w:rsidR="00B91ABE" w:rsidRDefault="00B91ABE"/>
    <w:p w14:paraId="2C1ED4A5" w14:textId="42A90587" w:rsidR="00B91ABE" w:rsidRDefault="00B91ABE" w:rsidP="00D93B81">
      <w:pPr>
        <w:spacing w:after="120" w:line="360" w:lineRule="auto"/>
      </w:pPr>
      <w:r>
        <w:t>Name:</w:t>
      </w:r>
      <w:r>
        <w:tab/>
      </w:r>
      <w:r>
        <w:tab/>
      </w:r>
      <w:r>
        <w:tab/>
        <w:t>___________________________________________________________________________</w:t>
      </w:r>
    </w:p>
    <w:p w14:paraId="35D083B3" w14:textId="172673FA" w:rsidR="00B91ABE" w:rsidRDefault="00B91ABE" w:rsidP="00D93B81">
      <w:pPr>
        <w:spacing w:after="120" w:line="360" w:lineRule="auto"/>
      </w:pPr>
      <w:r>
        <w:t>Role:</w:t>
      </w:r>
      <w:r>
        <w:tab/>
      </w:r>
      <w:r>
        <w:tab/>
      </w:r>
      <w:r w:rsidR="002350B4">
        <w:t xml:space="preserve">              </w:t>
      </w:r>
      <w:r>
        <w:t>___________________________________________________________________________</w:t>
      </w:r>
    </w:p>
    <w:p w14:paraId="1B5947FD" w14:textId="77777777" w:rsidR="00B91ABE" w:rsidRDefault="00B91ABE" w:rsidP="00D93B81">
      <w:pPr>
        <w:spacing w:after="120" w:line="360" w:lineRule="auto"/>
      </w:pPr>
      <w:r>
        <w:t>Phone Number:</w:t>
      </w:r>
      <w:r>
        <w:tab/>
      </w:r>
      <w:r>
        <w:tab/>
        <w:t>___________________________________________________________________________</w:t>
      </w:r>
    </w:p>
    <w:p w14:paraId="4B2B8635" w14:textId="77777777" w:rsidR="00B91ABE" w:rsidRDefault="00B91ABE" w:rsidP="00D93B81">
      <w:pPr>
        <w:spacing w:after="120" w:line="360" w:lineRule="auto"/>
      </w:pPr>
      <w:r>
        <w:t>Email:</w:t>
      </w:r>
      <w:r>
        <w:tab/>
      </w:r>
      <w:r>
        <w:tab/>
      </w:r>
      <w:r>
        <w:tab/>
        <w:t>___________________________________________________________________________</w:t>
      </w:r>
    </w:p>
    <w:p w14:paraId="5FC87C2A" w14:textId="77777777" w:rsidR="00B91ABE" w:rsidRDefault="00B91ABE" w:rsidP="00D93B81">
      <w:pPr>
        <w:spacing w:after="120" w:line="360" w:lineRule="auto"/>
      </w:pPr>
      <w:r w:rsidRPr="009B1BBF">
        <w:rPr>
          <w:b/>
          <w:bCs/>
        </w:rPr>
        <w:t>Bank Account Number</w:t>
      </w:r>
      <w:r>
        <w:t xml:space="preserve"> for this claim:</w:t>
      </w:r>
      <w:r>
        <w:tab/>
        <w:t>______________________________________________________________</w:t>
      </w:r>
    </w:p>
    <w:p w14:paraId="29503A17" w14:textId="1DA22B41" w:rsidR="00B91ABE" w:rsidRDefault="00B91ABE" w:rsidP="00D93B81">
      <w:pPr>
        <w:spacing w:after="120" w:line="360" w:lineRule="auto"/>
      </w:pPr>
      <w:r>
        <w:t>Payee Name – If paying someone else:</w:t>
      </w:r>
      <w:r>
        <w:tab/>
        <w:t>______________________________________________________________</w:t>
      </w:r>
    </w:p>
    <w:p w14:paraId="05D14E3D" w14:textId="77777777" w:rsidR="00B91ABE" w:rsidRPr="00EE76A6" w:rsidRDefault="00B91ABE" w:rsidP="00D93B81">
      <w:pPr>
        <w:spacing w:after="0"/>
        <w:rPr>
          <w:b/>
          <w:sz w:val="24"/>
          <w:szCs w:val="24"/>
        </w:rPr>
      </w:pPr>
      <w:r w:rsidRPr="00EE76A6">
        <w:rPr>
          <w:b/>
          <w:sz w:val="24"/>
          <w:szCs w:val="24"/>
        </w:rPr>
        <w:t>Details of Claim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2687"/>
        <w:gridCol w:w="2638"/>
        <w:gridCol w:w="1276"/>
        <w:gridCol w:w="1276"/>
        <w:gridCol w:w="1588"/>
      </w:tblGrid>
      <w:tr w:rsidR="00B91ABE" w:rsidRPr="00B04A81" w14:paraId="4CEBB62C" w14:textId="77777777" w:rsidTr="00634F23">
        <w:tc>
          <w:tcPr>
            <w:tcW w:w="1167" w:type="dxa"/>
            <w:shd w:val="clear" w:color="auto" w:fill="9CC2E5"/>
          </w:tcPr>
          <w:p w14:paraId="49B33162" w14:textId="52932A1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ate</w:t>
            </w:r>
            <w:r w:rsidR="00EE76A6">
              <w:rPr>
                <w:b/>
                <w:sz w:val="24"/>
              </w:rPr>
              <w:t xml:space="preserve"> expense i</w:t>
            </w:r>
            <w:r w:rsidR="005B1696">
              <w:rPr>
                <w:b/>
                <w:sz w:val="24"/>
              </w:rPr>
              <w:t>ncurred</w:t>
            </w:r>
          </w:p>
        </w:tc>
        <w:tc>
          <w:tcPr>
            <w:tcW w:w="2687" w:type="dxa"/>
            <w:shd w:val="clear" w:color="auto" w:fill="9CC2E5"/>
          </w:tcPr>
          <w:p w14:paraId="7A7A516B" w14:textId="30166F08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Details</w:t>
            </w:r>
            <w:r w:rsidR="0068478E">
              <w:rPr>
                <w:b/>
                <w:sz w:val="24"/>
              </w:rPr>
              <w:t xml:space="preserve"> (vendor etc)</w:t>
            </w:r>
          </w:p>
        </w:tc>
        <w:tc>
          <w:tcPr>
            <w:tcW w:w="2638" w:type="dxa"/>
            <w:shd w:val="clear" w:color="auto" w:fill="9CC2E5"/>
          </w:tcPr>
          <w:p w14:paraId="41926763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Reason</w:t>
            </w:r>
          </w:p>
        </w:tc>
        <w:tc>
          <w:tcPr>
            <w:tcW w:w="1276" w:type="dxa"/>
            <w:shd w:val="clear" w:color="auto" w:fill="9CC2E5"/>
          </w:tcPr>
          <w:p w14:paraId="28952200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GST</w:t>
            </w:r>
          </w:p>
        </w:tc>
        <w:tc>
          <w:tcPr>
            <w:tcW w:w="1276" w:type="dxa"/>
            <w:shd w:val="clear" w:color="auto" w:fill="9CC2E5"/>
          </w:tcPr>
          <w:p w14:paraId="7C461617" w14:textId="755E0CC5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b/>
                <w:sz w:val="24"/>
              </w:rPr>
              <w:t>Amount</w:t>
            </w:r>
            <w:r w:rsidR="000A0372">
              <w:rPr>
                <w:b/>
                <w:sz w:val="24"/>
              </w:rPr>
              <w:t xml:space="preserve"> </w:t>
            </w:r>
            <w:r w:rsidR="000A0372" w:rsidRPr="000A0372">
              <w:rPr>
                <w:b/>
                <w:color w:val="FF0000"/>
                <w:sz w:val="24"/>
              </w:rPr>
              <w:t>incl</w:t>
            </w:r>
            <w:r w:rsidR="000A0372">
              <w:rPr>
                <w:b/>
                <w:color w:val="FF0000"/>
                <w:sz w:val="24"/>
              </w:rPr>
              <w:t>.</w:t>
            </w:r>
            <w:r w:rsidR="000A0372" w:rsidRPr="000A0372">
              <w:rPr>
                <w:b/>
                <w:color w:val="FF0000"/>
                <w:sz w:val="24"/>
              </w:rPr>
              <w:t xml:space="preserve"> GST</w:t>
            </w:r>
          </w:p>
        </w:tc>
        <w:tc>
          <w:tcPr>
            <w:tcW w:w="1588" w:type="dxa"/>
            <w:shd w:val="clear" w:color="auto" w:fill="9CC2E5"/>
          </w:tcPr>
          <w:p w14:paraId="27CA641F" w14:textId="77777777" w:rsidR="00B91ABE" w:rsidRPr="00B04A81" w:rsidRDefault="00B91ABE" w:rsidP="00B04A81">
            <w:pPr>
              <w:spacing w:after="0" w:line="240" w:lineRule="auto"/>
              <w:rPr>
                <w:i/>
                <w:sz w:val="24"/>
              </w:rPr>
            </w:pPr>
            <w:r w:rsidRPr="00B04A81">
              <w:rPr>
                <w:i/>
                <w:sz w:val="24"/>
              </w:rPr>
              <w:t xml:space="preserve">Office Use: </w:t>
            </w:r>
          </w:p>
          <w:p w14:paraId="1A6FC52B" w14:textId="77777777" w:rsidR="00B91ABE" w:rsidRPr="00B04A81" w:rsidRDefault="00B91ABE" w:rsidP="00B04A81">
            <w:pPr>
              <w:spacing w:after="0" w:line="240" w:lineRule="auto"/>
              <w:rPr>
                <w:b/>
                <w:sz w:val="24"/>
              </w:rPr>
            </w:pPr>
            <w:r w:rsidRPr="00B04A81">
              <w:rPr>
                <w:i/>
                <w:sz w:val="24"/>
              </w:rPr>
              <w:t>Code</w:t>
            </w:r>
          </w:p>
        </w:tc>
      </w:tr>
      <w:tr w:rsidR="00B91ABE" w:rsidRPr="001C3B0F" w14:paraId="0C41B1D7" w14:textId="77777777" w:rsidTr="00634F23">
        <w:tc>
          <w:tcPr>
            <w:tcW w:w="1167" w:type="dxa"/>
          </w:tcPr>
          <w:p w14:paraId="09B88E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0844656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42F2A24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7148DF7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2290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4DDE0EB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3F0A614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F608AC8" w14:textId="77777777" w:rsidTr="00634F23">
        <w:tc>
          <w:tcPr>
            <w:tcW w:w="1167" w:type="dxa"/>
          </w:tcPr>
          <w:p w14:paraId="4F50338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2D6E677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954443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50C8C0E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E159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BB0403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039C547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5D7CF4D2" w14:textId="77777777" w:rsidTr="00634F23">
        <w:tc>
          <w:tcPr>
            <w:tcW w:w="1167" w:type="dxa"/>
          </w:tcPr>
          <w:p w14:paraId="55B8EDA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3282E994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6347A389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4E59B7A1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674C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3E1BCA1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4B24CA9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0082CB46" w14:textId="77777777" w:rsidTr="00634F23">
        <w:tc>
          <w:tcPr>
            <w:tcW w:w="1167" w:type="dxa"/>
          </w:tcPr>
          <w:p w14:paraId="1DC900B2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432C6F6D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1ABB7C5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59EFED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325AA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10E8E75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200B73F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4BA32DE5" w14:textId="77777777" w:rsidTr="00634F23">
        <w:tc>
          <w:tcPr>
            <w:tcW w:w="1167" w:type="dxa"/>
          </w:tcPr>
          <w:p w14:paraId="34BCF8AC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  <w:p w14:paraId="509CB9D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2791A2BE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191D0EF8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3FF90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276" w:type="dxa"/>
          </w:tcPr>
          <w:p w14:paraId="01FFE506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shd w:val="clear" w:color="auto" w:fill="DEEAF6"/>
          </w:tcPr>
          <w:p w14:paraId="5101C303" w14:textId="77777777" w:rsidR="00B91ABE" w:rsidRPr="001C3B0F" w:rsidRDefault="00B91ABE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ABE" w:rsidRPr="001C3B0F" w14:paraId="1B8E0942" w14:textId="77777777" w:rsidTr="00634F23">
        <w:tc>
          <w:tcPr>
            <w:tcW w:w="7768" w:type="dxa"/>
            <w:gridSpan w:val="4"/>
            <w:tcBorders>
              <w:left w:val="nil"/>
              <w:bottom w:val="nil"/>
            </w:tcBorders>
          </w:tcPr>
          <w:p w14:paraId="4E2498EF" w14:textId="77777777" w:rsidR="00B91ABE" w:rsidRPr="001C3B0F" w:rsidRDefault="00B91ABE" w:rsidP="00B04A8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C3B0F">
              <w:rPr>
                <w:b/>
                <w:sz w:val="24"/>
                <w:szCs w:val="24"/>
              </w:rPr>
              <w:t xml:space="preserve">TOTAL:   </w:t>
            </w:r>
          </w:p>
        </w:tc>
        <w:tc>
          <w:tcPr>
            <w:tcW w:w="1276" w:type="dxa"/>
          </w:tcPr>
          <w:p w14:paraId="7EAF86A6" w14:textId="1C22771A" w:rsidR="00B91ABE" w:rsidRPr="001C3B0F" w:rsidRDefault="00B91ABE" w:rsidP="00A00E87">
            <w:pPr>
              <w:spacing w:after="0" w:line="240" w:lineRule="auto"/>
              <w:rPr>
                <w:sz w:val="24"/>
                <w:szCs w:val="24"/>
              </w:rPr>
            </w:pPr>
            <w:r w:rsidRPr="001C3B0F">
              <w:rPr>
                <w:sz w:val="24"/>
                <w:szCs w:val="24"/>
              </w:rPr>
              <w:t>$</w:t>
            </w:r>
          </w:p>
        </w:tc>
        <w:tc>
          <w:tcPr>
            <w:tcW w:w="1588" w:type="dxa"/>
            <w:tcBorders>
              <w:bottom w:val="nil"/>
              <w:right w:val="nil"/>
            </w:tcBorders>
          </w:tcPr>
          <w:p w14:paraId="2ECD7854" w14:textId="250C1DD0" w:rsidR="00CD16EA" w:rsidRPr="001C3B0F" w:rsidRDefault="00CD16EA" w:rsidP="00B04A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9CAF3D" w14:textId="77777777" w:rsidR="009D4EB9" w:rsidRDefault="009D4EB9" w:rsidP="008447C0">
      <w:pPr>
        <w:pStyle w:val="NoSpacing"/>
        <w:rPr>
          <w:b/>
          <w:bCs/>
        </w:rPr>
      </w:pPr>
    </w:p>
    <w:p w14:paraId="02B64204" w14:textId="03332846" w:rsidR="00B91ABE" w:rsidRDefault="00B91ABE" w:rsidP="008447C0">
      <w:pPr>
        <w:pStyle w:val="NoSpacing"/>
      </w:pPr>
      <w:r w:rsidRPr="00D06D66">
        <w:rPr>
          <w:b/>
          <w:bCs/>
        </w:rPr>
        <w:t>I certify</w:t>
      </w:r>
      <w:r w:rsidRPr="000814F5">
        <w:t xml:space="preserve"> that these expenses were properly incurred by me in the execution of my duties, that the expenditure is </w:t>
      </w:r>
      <w:r w:rsidRPr="009315A9">
        <w:t>within my budget allocation</w:t>
      </w:r>
      <w:r w:rsidRPr="000814F5">
        <w:t xml:space="preserve"> and that these expenses</w:t>
      </w:r>
      <w:r>
        <w:t xml:space="preserve"> </w:t>
      </w:r>
      <w:r w:rsidRPr="000814F5">
        <w:t>will not be reimbursed by any other party.</w:t>
      </w:r>
    </w:p>
    <w:p w14:paraId="550FD66C" w14:textId="77777777" w:rsidR="00B91ABE" w:rsidRPr="00D93B81" w:rsidRDefault="00B91ABE" w:rsidP="008447C0">
      <w:pPr>
        <w:pStyle w:val="NoSpacing"/>
        <w:rPr>
          <w:sz w:val="10"/>
        </w:rPr>
      </w:pPr>
    </w:p>
    <w:p w14:paraId="5BA1BF21" w14:textId="65E43754" w:rsidR="00B91ABE" w:rsidRDefault="00FE1905" w:rsidP="008447C0">
      <w:pPr>
        <w:pStyle w:val="NoSpacing"/>
      </w:pPr>
      <w:r>
        <w:t xml:space="preserve">Claimant </w:t>
      </w:r>
      <w:r w:rsidR="00B91ABE">
        <w:t>Sign</w:t>
      </w:r>
      <w:r>
        <w:t>ature</w:t>
      </w:r>
      <w:r w:rsidR="00B91ABE">
        <w:t>:_____________________________________________</w:t>
      </w:r>
      <w:r>
        <w:t xml:space="preserve">     </w:t>
      </w:r>
      <w:r w:rsidR="00B91ABE">
        <w:t>Date</w:t>
      </w:r>
      <w:r>
        <w:t xml:space="preserve"> of claim</w:t>
      </w:r>
      <w:r w:rsidR="00B91ABE">
        <w:t>:______________________</w:t>
      </w:r>
    </w:p>
    <w:p w14:paraId="3C78C206" w14:textId="77777777" w:rsidR="00B37514" w:rsidRDefault="00B37514" w:rsidP="008447C0">
      <w:pPr>
        <w:pStyle w:val="NoSpacing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835"/>
        <w:gridCol w:w="3656"/>
        <w:gridCol w:w="2014"/>
      </w:tblGrid>
      <w:tr w:rsidR="00773501" w:rsidRPr="00B04A81" w14:paraId="3C0CA559" w14:textId="77777777" w:rsidTr="009315A9">
        <w:tc>
          <w:tcPr>
            <w:tcW w:w="2269" w:type="dxa"/>
            <w:shd w:val="clear" w:color="auto" w:fill="9CC2E5"/>
          </w:tcPr>
          <w:p w14:paraId="2A68785D" w14:textId="525D19BF" w:rsidR="00773501" w:rsidRPr="00B04A81" w:rsidRDefault="0081474A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A</w:t>
            </w:r>
            <w:r w:rsidR="003A6825">
              <w:rPr>
                <w:b/>
              </w:rPr>
              <w:t>uthorize</w:t>
            </w:r>
            <w:r w:rsidR="0043104E">
              <w:rPr>
                <w:b/>
              </w:rPr>
              <w:t>r Role</w:t>
            </w:r>
            <w:r w:rsidRPr="00B04A81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9CC2E5"/>
          </w:tcPr>
          <w:p w14:paraId="04DE623A" w14:textId="17F51F09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izer Name</w:t>
            </w:r>
            <w:r w:rsidR="0081474A" w:rsidRPr="00B04A81">
              <w:rPr>
                <w:b/>
              </w:rPr>
              <w:t>:</w:t>
            </w:r>
          </w:p>
        </w:tc>
        <w:tc>
          <w:tcPr>
            <w:tcW w:w="3656" w:type="dxa"/>
            <w:shd w:val="clear" w:color="auto" w:fill="9CC2E5"/>
          </w:tcPr>
          <w:p w14:paraId="626B07C3" w14:textId="6FE49DFD" w:rsidR="00773501" w:rsidRPr="00B04A81" w:rsidRDefault="003A6825" w:rsidP="00EA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horizer </w:t>
            </w:r>
            <w:r w:rsidR="00773501" w:rsidRPr="00B04A8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9CC2E5"/>
          </w:tcPr>
          <w:p w14:paraId="3F15A2A0" w14:textId="7949105B" w:rsidR="00773501" w:rsidRPr="00B04A81" w:rsidRDefault="00773501" w:rsidP="00EA5B06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Da</w:t>
            </w:r>
            <w:r w:rsidR="0043104E">
              <w:rPr>
                <w:b/>
              </w:rPr>
              <w:t xml:space="preserve">te </w:t>
            </w:r>
            <w:r w:rsidR="003A6825">
              <w:rPr>
                <w:b/>
              </w:rPr>
              <w:t>Authorized:</w:t>
            </w:r>
          </w:p>
        </w:tc>
      </w:tr>
      <w:tr w:rsidR="003378A4" w:rsidRPr="001C3B0F" w14:paraId="0C444C26" w14:textId="77777777" w:rsidTr="009315A9">
        <w:tc>
          <w:tcPr>
            <w:tcW w:w="2269" w:type="dxa"/>
          </w:tcPr>
          <w:p w14:paraId="24918262" w14:textId="111A54E7" w:rsidR="003378A4" w:rsidRPr="00B04A81" w:rsidRDefault="003378A4" w:rsidP="00773501">
            <w:pPr>
              <w:spacing w:after="0" w:line="240" w:lineRule="auto"/>
            </w:pPr>
          </w:p>
        </w:tc>
        <w:tc>
          <w:tcPr>
            <w:tcW w:w="2835" w:type="dxa"/>
          </w:tcPr>
          <w:p w14:paraId="7D43BA5F" w14:textId="4F751F66" w:rsidR="003378A4" w:rsidRPr="00B04A81" w:rsidRDefault="003378A4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2A51C75F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1E5A60E7" w14:textId="77777777" w:rsidR="003378A4" w:rsidRPr="001C3B0F" w:rsidRDefault="003378A4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E7D70" w:rsidRPr="001C3B0F" w14:paraId="2BC44416" w14:textId="77777777" w:rsidTr="009315A9">
        <w:tc>
          <w:tcPr>
            <w:tcW w:w="2269" w:type="dxa"/>
          </w:tcPr>
          <w:p w14:paraId="076DCD31" w14:textId="77777777" w:rsidR="004E7D70" w:rsidRPr="00B04A81" w:rsidRDefault="004E7D70" w:rsidP="00773501">
            <w:pPr>
              <w:spacing w:after="0" w:line="240" w:lineRule="auto"/>
            </w:pPr>
          </w:p>
        </w:tc>
        <w:tc>
          <w:tcPr>
            <w:tcW w:w="2835" w:type="dxa"/>
          </w:tcPr>
          <w:p w14:paraId="1A6576A4" w14:textId="77777777" w:rsidR="004E7D70" w:rsidRPr="00B04A81" w:rsidRDefault="004E7D70" w:rsidP="00773501">
            <w:pPr>
              <w:spacing w:after="0" w:line="240" w:lineRule="auto"/>
            </w:pPr>
          </w:p>
        </w:tc>
        <w:tc>
          <w:tcPr>
            <w:tcW w:w="3656" w:type="dxa"/>
          </w:tcPr>
          <w:p w14:paraId="41854101" w14:textId="77777777" w:rsidR="004E7D70" w:rsidRPr="001C3B0F" w:rsidRDefault="004E7D70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301B8B85" w14:textId="77777777" w:rsidR="004E7D70" w:rsidRPr="001C3B0F" w:rsidRDefault="004E7D70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5DA57F7D" w14:textId="77777777" w:rsidTr="009315A9">
        <w:trPr>
          <w:trHeight w:val="551"/>
        </w:trPr>
        <w:tc>
          <w:tcPr>
            <w:tcW w:w="2269" w:type="dxa"/>
          </w:tcPr>
          <w:p w14:paraId="48BDB000" w14:textId="3045FF5D" w:rsidR="003A6825" w:rsidRPr="00B04A81" w:rsidRDefault="00BE0E56" w:rsidP="003A6825">
            <w:pPr>
              <w:spacing w:after="0" w:line="240" w:lineRule="auto"/>
            </w:pPr>
            <w:r>
              <w:t xml:space="preserve">Programme Quality Director </w:t>
            </w:r>
            <w:r w:rsidRPr="003378A4">
              <w:rPr>
                <w:b/>
                <w:bCs/>
              </w:rPr>
              <w:t>(PQD)</w:t>
            </w:r>
          </w:p>
        </w:tc>
        <w:tc>
          <w:tcPr>
            <w:tcW w:w="2835" w:type="dxa"/>
          </w:tcPr>
          <w:p w14:paraId="3015BC0E" w14:textId="1875DB9A" w:rsidR="003A6825" w:rsidRPr="00B04A81" w:rsidRDefault="006A7B8D" w:rsidP="00773501">
            <w:pPr>
              <w:spacing w:after="0" w:line="240" w:lineRule="auto"/>
            </w:pPr>
            <w:r>
              <w:t>Carol Mitchell</w:t>
            </w:r>
          </w:p>
        </w:tc>
        <w:tc>
          <w:tcPr>
            <w:tcW w:w="3656" w:type="dxa"/>
          </w:tcPr>
          <w:p w14:paraId="4CDC2693" w14:textId="56268D51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34C0A5CD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31C1F5A8" w14:textId="77777777" w:rsidTr="009315A9">
        <w:tc>
          <w:tcPr>
            <w:tcW w:w="2269" w:type="dxa"/>
          </w:tcPr>
          <w:p w14:paraId="64827BF0" w14:textId="611D9ECB" w:rsidR="003A6825" w:rsidRPr="00EC4DA0" w:rsidRDefault="00BE0E56" w:rsidP="003A6825">
            <w:pPr>
              <w:spacing w:after="0" w:line="240" w:lineRule="auto"/>
            </w:pPr>
            <w:r>
              <w:t>Club Growth</w:t>
            </w:r>
            <w:r w:rsidR="003A6825">
              <w:t xml:space="preserve"> Director </w:t>
            </w:r>
            <w:r w:rsidR="003A6825" w:rsidRPr="003378A4">
              <w:rPr>
                <w:b/>
                <w:bCs/>
              </w:rPr>
              <w:t>(</w:t>
            </w:r>
            <w:r>
              <w:rPr>
                <w:b/>
                <w:bCs/>
              </w:rPr>
              <w:t>CGD</w:t>
            </w:r>
            <w:r w:rsidR="003A6825" w:rsidRPr="003378A4">
              <w:rPr>
                <w:b/>
                <w:bCs/>
              </w:rPr>
              <w:t>)</w:t>
            </w:r>
          </w:p>
        </w:tc>
        <w:tc>
          <w:tcPr>
            <w:tcW w:w="2835" w:type="dxa"/>
          </w:tcPr>
          <w:p w14:paraId="7CD986B1" w14:textId="0EF6B863" w:rsidR="003A6825" w:rsidRPr="00B04A81" w:rsidRDefault="002350B4" w:rsidP="00773501">
            <w:pPr>
              <w:spacing w:after="0" w:line="240" w:lineRule="auto"/>
            </w:pPr>
            <w:r>
              <w:t>Kayleen Gilder</w:t>
            </w:r>
          </w:p>
        </w:tc>
        <w:tc>
          <w:tcPr>
            <w:tcW w:w="3656" w:type="dxa"/>
          </w:tcPr>
          <w:p w14:paraId="401132B5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ED30DB6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A6825" w:rsidRPr="001C3B0F" w14:paraId="6B897366" w14:textId="77777777" w:rsidTr="009315A9">
        <w:tc>
          <w:tcPr>
            <w:tcW w:w="2269" w:type="dxa"/>
          </w:tcPr>
          <w:p w14:paraId="4F400B93" w14:textId="47B9EEDE" w:rsidR="003A6825" w:rsidRPr="009C7524" w:rsidRDefault="003A6825" w:rsidP="003A6825">
            <w:pPr>
              <w:spacing w:after="0" w:line="240" w:lineRule="auto"/>
              <w:rPr>
                <w:b/>
                <w:bCs/>
              </w:rPr>
            </w:pPr>
            <w:r w:rsidRPr="009C7524">
              <w:rPr>
                <w:b/>
                <w:bCs/>
              </w:rPr>
              <w:t>District Director</w:t>
            </w:r>
          </w:p>
        </w:tc>
        <w:tc>
          <w:tcPr>
            <w:tcW w:w="2835" w:type="dxa"/>
          </w:tcPr>
          <w:p w14:paraId="6708E9E8" w14:textId="43947044" w:rsidR="003A6825" w:rsidRPr="00B04A81" w:rsidRDefault="002350B4" w:rsidP="00773501">
            <w:pPr>
              <w:spacing w:after="0" w:line="240" w:lineRule="auto"/>
            </w:pPr>
            <w:r>
              <w:t>Glen Pearce</w:t>
            </w:r>
          </w:p>
        </w:tc>
        <w:tc>
          <w:tcPr>
            <w:tcW w:w="3656" w:type="dxa"/>
          </w:tcPr>
          <w:p w14:paraId="5C026284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14:paraId="628A37BF" w14:textId="77777777" w:rsidR="003A6825" w:rsidRPr="001C3B0F" w:rsidRDefault="003A6825" w:rsidP="0077350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474A" w:rsidRPr="00B04A81" w14:paraId="050FDE8D" w14:textId="77777777" w:rsidTr="009315A9">
        <w:trPr>
          <w:gridBefore w:val="1"/>
          <w:wBefore w:w="2269" w:type="dxa"/>
        </w:trPr>
        <w:tc>
          <w:tcPr>
            <w:tcW w:w="2835" w:type="dxa"/>
            <w:vMerge w:val="restart"/>
            <w:shd w:val="clear" w:color="auto" w:fill="9CC2E5"/>
          </w:tcPr>
          <w:p w14:paraId="4B099956" w14:textId="77777777" w:rsidR="0081474A" w:rsidRPr="00B04A81" w:rsidRDefault="0081474A" w:rsidP="0081474A">
            <w:pPr>
              <w:spacing w:after="0" w:line="240" w:lineRule="auto"/>
              <w:rPr>
                <w:b/>
              </w:rPr>
            </w:pPr>
            <w:r w:rsidRPr="00B04A81">
              <w:rPr>
                <w:b/>
              </w:rPr>
              <w:t>Office Use</w:t>
            </w:r>
            <w:r>
              <w:rPr>
                <w:b/>
              </w:rPr>
              <w:t xml:space="preserve"> Only</w:t>
            </w:r>
          </w:p>
        </w:tc>
        <w:tc>
          <w:tcPr>
            <w:tcW w:w="3656" w:type="dxa"/>
            <w:shd w:val="clear" w:color="auto" w:fill="BDD6EE"/>
          </w:tcPr>
          <w:p w14:paraId="4A4C67E3" w14:textId="77777777" w:rsidR="0081474A" w:rsidRPr="00B04A81" w:rsidRDefault="0081474A" w:rsidP="0081474A">
            <w:pPr>
              <w:spacing w:after="0" w:line="240" w:lineRule="auto"/>
            </w:pPr>
            <w:r w:rsidRPr="00B04A81">
              <w:t>Direct Credit Date:</w:t>
            </w:r>
          </w:p>
        </w:tc>
        <w:tc>
          <w:tcPr>
            <w:tcW w:w="2014" w:type="dxa"/>
          </w:tcPr>
          <w:p w14:paraId="703A3BAA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  <w:tr w:rsidR="0081474A" w:rsidRPr="00B04A81" w14:paraId="3977893E" w14:textId="77777777" w:rsidTr="009315A9">
        <w:trPr>
          <w:gridBefore w:val="1"/>
          <w:wBefore w:w="2269" w:type="dxa"/>
        </w:trPr>
        <w:tc>
          <w:tcPr>
            <w:tcW w:w="2835" w:type="dxa"/>
            <w:vMerge/>
            <w:shd w:val="clear" w:color="auto" w:fill="9CC2E5"/>
          </w:tcPr>
          <w:p w14:paraId="4CD96904" w14:textId="77777777" w:rsidR="0081474A" w:rsidRPr="00B04A81" w:rsidRDefault="0081474A" w:rsidP="0081474A">
            <w:pPr>
              <w:spacing w:after="0" w:line="240" w:lineRule="auto"/>
            </w:pPr>
          </w:p>
        </w:tc>
        <w:tc>
          <w:tcPr>
            <w:tcW w:w="3656" w:type="dxa"/>
            <w:shd w:val="clear" w:color="auto" w:fill="BDD6EE"/>
          </w:tcPr>
          <w:p w14:paraId="4B9E9538" w14:textId="77777777" w:rsidR="0081474A" w:rsidRPr="00B04A81" w:rsidRDefault="0081474A" w:rsidP="0081474A">
            <w:pPr>
              <w:spacing w:after="0" w:line="240" w:lineRule="auto"/>
            </w:pPr>
            <w:r w:rsidRPr="00B04A81">
              <w:t>Amount Paid:</w:t>
            </w:r>
          </w:p>
        </w:tc>
        <w:tc>
          <w:tcPr>
            <w:tcW w:w="2014" w:type="dxa"/>
          </w:tcPr>
          <w:p w14:paraId="1DCF6C39" w14:textId="77777777" w:rsidR="0081474A" w:rsidRPr="00B04A81" w:rsidRDefault="0081474A" w:rsidP="0081474A">
            <w:pPr>
              <w:spacing w:after="0" w:line="240" w:lineRule="auto"/>
              <w:rPr>
                <w:sz w:val="32"/>
              </w:rPr>
            </w:pPr>
          </w:p>
        </w:tc>
      </w:tr>
    </w:tbl>
    <w:p w14:paraId="36D9192B" w14:textId="77777777" w:rsidR="002350B4" w:rsidRDefault="002350B4" w:rsidP="000814F5">
      <w:pPr>
        <w:rPr>
          <w:b/>
          <w:sz w:val="28"/>
          <w:u w:val="single"/>
        </w:rPr>
      </w:pPr>
    </w:p>
    <w:p w14:paraId="4D715D6F" w14:textId="77777777" w:rsidR="002350B4" w:rsidRDefault="002350B4" w:rsidP="000814F5">
      <w:pPr>
        <w:rPr>
          <w:b/>
          <w:sz w:val="28"/>
          <w:u w:val="single"/>
        </w:rPr>
      </w:pPr>
    </w:p>
    <w:p w14:paraId="2248988F" w14:textId="41A76242" w:rsidR="00B91ABE" w:rsidRPr="00D93B81" w:rsidRDefault="00B91ABE" w:rsidP="000814F5">
      <w:pPr>
        <w:rPr>
          <w:b/>
          <w:sz w:val="28"/>
          <w:u w:val="single"/>
        </w:rPr>
      </w:pPr>
      <w:r w:rsidRPr="00D93B81">
        <w:rPr>
          <w:b/>
          <w:sz w:val="28"/>
          <w:u w:val="single"/>
        </w:rPr>
        <w:lastRenderedPageBreak/>
        <w:t>Important Notes for Expense Claims:</w:t>
      </w:r>
    </w:p>
    <w:p w14:paraId="5611669C" w14:textId="383F94B7" w:rsidR="00B91ABE" w:rsidRPr="00BA3C88" w:rsidRDefault="00B91ABE" w:rsidP="00D93B81">
      <w:pPr>
        <w:pStyle w:val="ListParagraph"/>
        <w:numPr>
          <w:ilvl w:val="0"/>
          <w:numId w:val="1"/>
        </w:numPr>
        <w:rPr>
          <w:b/>
          <w:bCs/>
        </w:rPr>
      </w:pPr>
      <w:r w:rsidRPr="00BA3C88">
        <w:rPr>
          <w:b/>
          <w:bCs/>
        </w:rPr>
        <w:t xml:space="preserve">Minimum </w:t>
      </w:r>
      <w:r w:rsidR="00A3541F" w:rsidRPr="00D46D1A">
        <w:rPr>
          <w:b/>
          <w:bCs/>
        </w:rPr>
        <w:t>“total” expense</w:t>
      </w:r>
      <w:r w:rsidR="00A3541F">
        <w:rPr>
          <w:b/>
          <w:bCs/>
        </w:rPr>
        <w:t xml:space="preserve"> </w:t>
      </w:r>
      <w:r w:rsidRPr="00BA3C88">
        <w:rPr>
          <w:b/>
          <w:bCs/>
        </w:rPr>
        <w:t>claim is $5.00</w:t>
      </w:r>
    </w:p>
    <w:p w14:paraId="749A6581" w14:textId="37165C61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>All receipts</w:t>
      </w:r>
      <w:r>
        <w:t xml:space="preserve"> must be </w:t>
      </w:r>
      <w:r w:rsidRPr="001A2363">
        <w:rPr>
          <w:b/>
          <w:bCs/>
        </w:rPr>
        <w:t>included</w:t>
      </w:r>
      <w:r>
        <w:t xml:space="preserve"> with the expense claim as proof of payment, </w:t>
      </w:r>
      <w:r w:rsidR="00FC1F34" w:rsidRPr="00FC1F34">
        <w:rPr>
          <w:b/>
          <w:bCs/>
          <w:color w:val="FF0000"/>
        </w:rPr>
        <w:t>or</w:t>
      </w:r>
      <w:r>
        <w:t xml:space="preserve">, if payment is required </w:t>
      </w:r>
      <w:r w:rsidR="00332011">
        <w:t>to a</w:t>
      </w:r>
      <w:r>
        <w:t xml:space="preserve"> </w:t>
      </w:r>
      <w:r w:rsidR="00FC1F34" w:rsidRPr="00332011">
        <w:rPr>
          <w:b/>
          <w:bCs/>
          <w:color w:val="FF0000"/>
        </w:rPr>
        <w:t>third-party</w:t>
      </w:r>
      <w:r w:rsidR="00332011" w:rsidRPr="00332011">
        <w:t>,</w:t>
      </w:r>
      <w:r w:rsidRPr="00332011">
        <w:t xml:space="preserve"> </w:t>
      </w:r>
      <w:r>
        <w:t>th</w:t>
      </w:r>
      <w:r w:rsidR="00332011">
        <w:t>e</w:t>
      </w:r>
      <w:r w:rsidR="00324783">
        <w:t xml:space="preserve"> </w:t>
      </w:r>
      <w:r w:rsidR="00324783" w:rsidRPr="00324783">
        <w:rPr>
          <w:b/>
          <w:bCs/>
        </w:rPr>
        <w:t>Tax</w:t>
      </w:r>
      <w:r w:rsidR="00B205D7">
        <w:rPr>
          <w:b/>
          <w:bCs/>
        </w:rPr>
        <w:t>able</w:t>
      </w:r>
      <w:r w:rsidR="00324783" w:rsidRPr="00324783">
        <w:rPr>
          <w:b/>
          <w:bCs/>
        </w:rPr>
        <w:t xml:space="preserve"> Supply Information</w:t>
      </w:r>
      <w:r w:rsidR="00324783">
        <w:t xml:space="preserve"> “TSI” or </w:t>
      </w:r>
      <w:r w:rsidRPr="00332011">
        <w:rPr>
          <w:b/>
          <w:bCs/>
        </w:rPr>
        <w:t>invoice</w:t>
      </w:r>
      <w:r>
        <w:t xml:space="preserve"> must be included with claim form</w:t>
      </w:r>
      <w:r w:rsidR="0036098C">
        <w:t>.</w:t>
      </w:r>
    </w:p>
    <w:p w14:paraId="79A939A9" w14:textId="280BD9D2" w:rsidR="00D2006D" w:rsidRDefault="00D2006D" w:rsidP="00D2006D">
      <w:pPr>
        <w:pStyle w:val="ListParagraph"/>
        <w:numPr>
          <w:ilvl w:val="0"/>
          <w:numId w:val="1"/>
        </w:numPr>
      </w:pPr>
      <w:r w:rsidRPr="00D93B81">
        <w:t xml:space="preserve">The </w:t>
      </w:r>
      <w:r w:rsidRPr="00D2006D">
        <w:rPr>
          <w:b/>
          <w:bCs/>
          <w:color w:val="FF0000"/>
        </w:rPr>
        <w:t>rules</w:t>
      </w:r>
      <w:r w:rsidRPr="00D93B81">
        <w:t xml:space="preserve"> relating to </w:t>
      </w:r>
      <w:r w:rsidRPr="00D2006D">
        <w:rPr>
          <w:b/>
          <w:bCs/>
          <w:color w:val="FF0000"/>
        </w:rPr>
        <w:t>Travel</w:t>
      </w:r>
      <w:r w:rsidRPr="00D93B81">
        <w:t xml:space="preserve"> </w:t>
      </w:r>
      <w:r>
        <w:t>E</w:t>
      </w:r>
      <w:r w:rsidRPr="00D93B81">
        <w:t>xpenses are in the</w:t>
      </w:r>
      <w:r>
        <w:t xml:space="preserve"> Travel Reimbursement policy </w:t>
      </w:r>
      <w:r w:rsidRPr="00D93B81">
        <w:t>on the</w:t>
      </w:r>
      <w:r>
        <w:t xml:space="preserve"> District</w:t>
      </w:r>
      <w:r w:rsidRPr="00D93B81">
        <w:t xml:space="preserve"> website.</w:t>
      </w:r>
    </w:p>
    <w:p w14:paraId="62350936" w14:textId="7AC9C3FD" w:rsidR="00B91ABE" w:rsidRDefault="00B91ABE" w:rsidP="00D93B81">
      <w:pPr>
        <w:pStyle w:val="ListParagraph"/>
        <w:numPr>
          <w:ilvl w:val="0"/>
          <w:numId w:val="1"/>
        </w:numPr>
      </w:pPr>
      <w:r>
        <w:t xml:space="preserve">When claiming </w:t>
      </w:r>
      <w:r w:rsidRPr="002F254E">
        <w:rPr>
          <w:b/>
          <w:bCs/>
        </w:rPr>
        <w:t>air travel</w:t>
      </w:r>
      <w:r>
        <w:t>, ticket document</w:t>
      </w:r>
      <w:r w:rsidR="00E400B9">
        <w:t>ation</w:t>
      </w:r>
      <w:r>
        <w:t xml:space="preserve"> showing arrival and departure locations and dates and times of travel, as well as cost, must be included with the expense claim</w:t>
      </w:r>
      <w:r w:rsidR="00E400B9">
        <w:t>.</w:t>
      </w:r>
    </w:p>
    <w:p w14:paraId="27AF467E" w14:textId="018BA0C8" w:rsidR="00B91ABE" w:rsidRDefault="00B91ABE" w:rsidP="00D93B81">
      <w:pPr>
        <w:pStyle w:val="ListParagraph"/>
        <w:numPr>
          <w:ilvl w:val="0"/>
          <w:numId w:val="1"/>
        </w:numPr>
      </w:pPr>
      <w:r w:rsidRPr="001A2363">
        <w:rPr>
          <w:b/>
          <w:bCs/>
        </w:rPr>
        <w:t xml:space="preserve">Motor Vehicle </w:t>
      </w:r>
      <w:r w:rsidR="002F254E" w:rsidRPr="002F254E">
        <w:rPr>
          <w:b/>
          <w:bCs/>
          <w:color w:val="FF0000"/>
        </w:rPr>
        <w:t>mileage</w:t>
      </w:r>
      <w:r w:rsidRPr="00D93B81">
        <w:t xml:space="preserve"> related to your role is to be charged at </w:t>
      </w:r>
      <w:r w:rsidR="00E400B9">
        <w:rPr>
          <w:b/>
        </w:rPr>
        <w:t>40</w:t>
      </w:r>
      <w:r w:rsidRPr="00FD6E48">
        <w:rPr>
          <w:b/>
        </w:rPr>
        <w:t xml:space="preserve"> cents per km</w:t>
      </w:r>
      <w:r w:rsidRPr="00D93B81">
        <w:t xml:space="preserve"> based on </w:t>
      </w:r>
      <w:r w:rsidR="002673E3">
        <w:t>AA mileage</w:t>
      </w:r>
      <w:r>
        <w:t>.  R</w:t>
      </w:r>
      <w:r w:rsidRPr="00D93B81">
        <w:t xml:space="preserve">ound trip must </w:t>
      </w:r>
      <w:r w:rsidRPr="00FC1F34">
        <w:rPr>
          <w:b/>
          <w:bCs/>
        </w:rPr>
        <w:t>exceed 40km</w:t>
      </w:r>
      <w:r>
        <w:t xml:space="preserve">, with the </w:t>
      </w:r>
      <w:r w:rsidRPr="00324783">
        <w:rPr>
          <w:b/>
          <w:bCs/>
        </w:rPr>
        <w:t xml:space="preserve">first 40km </w:t>
      </w:r>
      <w:r w:rsidR="00BA3C88" w:rsidRPr="00324783">
        <w:rPr>
          <w:b/>
          <w:bCs/>
        </w:rPr>
        <w:t>per trip not</w:t>
      </w:r>
      <w:r w:rsidRPr="00324783">
        <w:rPr>
          <w:b/>
          <w:bCs/>
        </w:rPr>
        <w:t xml:space="preserve"> claimable</w:t>
      </w:r>
      <w:r w:rsidRPr="00D93B81">
        <w:t xml:space="preserve">.  The "from &amp; to" </w:t>
      </w:r>
      <w:r w:rsidR="00B62AA5">
        <w:t>and kms claimed are</w:t>
      </w:r>
      <w:r w:rsidRPr="00D93B81">
        <w:t xml:space="preserve"> to be shown in the details. Please </w:t>
      </w:r>
      <w:r w:rsidRPr="001A2363">
        <w:rPr>
          <w:b/>
          <w:bCs/>
        </w:rPr>
        <w:t>attach a copy of the AA, Wises or Google map/directions</w:t>
      </w:r>
      <w:r w:rsidRPr="00D93B81">
        <w:t xml:space="preserve">.  </w:t>
      </w:r>
    </w:p>
    <w:p w14:paraId="0A301C81" w14:textId="10704414" w:rsidR="00B91ABE" w:rsidRDefault="00B91ABE" w:rsidP="00D93B81">
      <w:pPr>
        <w:pStyle w:val="ListParagraph"/>
        <w:numPr>
          <w:ilvl w:val="0"/>
          <w:numId w:val="1"/>
        </w:numPr>
      </w:pPr>
      <w:r w:rsidRPr="00EF4F29">
        <w:t xml:space="preserve">Claims </w:t>
      </w:r>
      <w:r w:rsidR="00952950" w:rsidRPr="00EF4F29">
        <w:t xml:space="preserve">need to be </w:t>
      </w:r>
      <w:r w:rsidR="00952950" w:rsidRPr="00EF4F29">
        <w:rPr>
          <w:b/>
          <w:bCs/>
        </w:rPr>
        <w:t>w</w:t>
      </w:r>
      <w:r w:rsidRPr="00EF4F29">
        <w:rPr>
          <w:b/>
          <w:bCs/>
        </w:rPr>
        <w:t xml:space="preserve">ith </w:t>
      </w:r>
      <w:r w:rsidR="0084620C" w:rsidRPr="00EF4F29">
        <w:rPr>
          <w:b/>
          <w:bCs/>
        </w:rPr>
        <w:t>the</w:t>
      </w:r>
      <w:r w:rsidR="0084620C" w:rsidRPr="001A2363">
        <w:rPr>
          <w:b/>
          <w:bCs/>
        </w:rPr>
        <w:t xml:space="preserve"> </w:t>
      </w:r>
      <w:r w:rsidRPr="001A2363">
        <w:rPr>
          <w:b/>
          <w:bCs/>
        </w:rPr>
        <w:t xml:space="preserve">District Finance Manager </w:t>
      </w:r>
      <w:r w:rsidRPr="001A2363">
        <w:rPr>
          <w:b/>
          <w:bCs/>
          <w:color w:val="FF0000"/>
        </w:rPr>
        <w:t>within</w:t>
      </w:r>
      <w:r w:rsidR="00561D9D">
        <w:rPr>
          <w:b/>
          <w:bCs/>
          <w:color w:val="FF0000"/>
        </w:rPr>
        <w:t xml:space="preserve"> </w:t>
      </w:r>
      <w:r w:rsidR="00561D9D" w:rsidRPr="00790C2A">
        <w:rPr>
          <w:b/>
          <w:bCs/>
          <w:color w:val="FF0000"/>
        </w:rPr>
        <w:t>30</w:t>
      </w:r>
      <w:r w:rsidRPr="001A2363">
        <w:rPr>
          <w:b/>
          <w:bCs/>
          <w:color w:val="FF0000"/>
        </w:rPr>
        <w:t xml:space="preserve"> days </w:t>
      </w:r>
      <w:r w:rsidRPr="00EF4F29">
        <w:t xml:space="preserve">of </w:t>
      </w:r>
      <w:r w:rsidR="00765E37" w:rsidRPr="00EF4F29">
        <w:t>expense</w:t>
      </w:r>
      <w:r w:rsidRPr="00EF4F29">
        <w:t xml:space="preserve"> </w:t>
      </w:r>
      <w:r w:rsidR="00EF4F29" w:rsidRPr="00EF4F29">
        <w:t>for prompt reimbursement</w:t>
      </w:r>
      <w:r w:rsidRPr="00EF4F29">
        <w:t>.</w:t>
      </w:r>
      <w:r w:rsidR="000B2A55">
        <w:t xml:space="preserve">  Exceptions to this require </w:t>
      </w:r>
      <w:r w:rsidR="000B2A55" w:rsidRPr="000B2A55">
        <w:rPr>
          <w:color w:val="FF0000"/>
        </w:rPr>
        <w:t>preapproval</w:t>
      </w:r>
      <w:r w:rsidR="000B2A55">
        <w:t xml:space="preserve"> by the </w:t>
      </w:r>
      <w:r w:rsidR="000B2A55" w:rsidRPr="000B2A55">
        <w:rPr>
          <w:b/>
          <w:bCs/>
        </w:rPr>
        <w:t>District Finance Manager</w:t>
      </w:r>
    </w:p>
    <w:p w14:paraId="62ACD15A" w14:textId="6D951340" w:rsidR="00B91ABE" w:rsidRDefault="00B91ABE" w:rsidP="000814F5">
      <w:pPr>
        <w:rPr>
          <w:b/>
          <w:bCs/>
        </w:rPr>
      </w:pPr>
    </w:p>
    <w:p w14:paraId="1AE862B5" w14:textId="6AD24950" w:rsidR="00B91ABE" w:rsidRPr="00634F23" w:rsidRDefault="000E23CB" w:rsidP="00DE1A66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Please ensure your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>claim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is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completed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correctly 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received by the Finance Manager</w:t>
      </w:r>
      <w:r w:rsidR="00240EA3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no later than</w:t>
      </w:r>
      <w:r w:rsidR="00240EA3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the 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>10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="00240EA3" w:rsidRPr="00634F23">
        <w:rPr>
          <w:rFonts w:asciiTheme="minorHAnsi" w:hAnsiTheme="minorHAnsi" w:cstheme="minorHAnsi"/>
          <w:b/>
          <w:bCs/>
          <w:color w:val="FF0000"/>
          <w:sz w:val="24"/>
          <w:szCs w:val="24"/>
          <w:highlight w:val="yellow"/>
        </w:rPr>
        <w:t xml:space="preserve"> of the month</w:t>
      </w:r>
      <w:r w:rsidR="004320A0" w:rsidRPr="00634F2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="00960FF2" w:rsidRPr="00634F23">
        <w:rPr>
          <w:rFonts w:asciiTheme="minorHAnsi" w:hAnsiTheme="minorHAnsi" w:cstheme="minorHAnsi"/>
          <w:sz w:val="24"/>
          <w:szCs w:val="24"/>
          <w:highlight w:val="yellow"/>
        </w:rPr>
        <w:t>to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55500" w:rsidRPr="00634F23">
        <w:rPr>
          <w:rFonts w:asciiTheme="minorHAnsi" w:hAnsiTheme="minorHAnsi" w:cstheme="minorHAnsi"/>
          <w:sz w:val="24"/>
          <w:szCs w:val="24"/>
          <w:highlight w:val="yellow"/>
        </w:rPr>
        <w:t>ensure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634F23">
        <w:rPr>
          <w:rFonts w:asciiTheme="minorHAnsi" w:hAnsiTheme="minorHAnsi" w:cstheme="minorHAnsi"/>
          <w:sz w:val="24"/>
          <w:szCs w:val="24"/>
          <w:highlight w:val="yellow"/>
        </w:rPr>
        <w:t>reimbursement</w:t>
      </w:r>
      <w:r w:rsidR="004320A0" w:rsidRPr="00634F2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21BCD" w:rsidRPr="00634F23">
        <w:rPr>
          <w:rFonts w:asciiTheme="minorHAnsi" w:hAnsiTheme="minorHAnsi" w:cstheme="minorHAnsi"/>
          <w:sz w:val="24"/>
          <w:szCs w:val="24"/>
          <w:highlight w:val="yellow"/>
        </w:rPr>
        <w:t>in the same month</w:t>
      </w:r>
    </w:p>
    <w:sectPr w:rsidR="00B91ABE" w:rsidRPr="00634F23" w:rsidSect="00FC0770">
      <w:footerReference w:type="default" r:id="rId9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3DCE" w14:textId="77777777" w:rsidR="00FC0770" w:rsidRDefault="00FC0770" w:rsidP="00B53B6B">
      <w:pPr>
        <w:spacing w:after="0" w:line="240" w:lineRule="auto"/>
      </w:pPr>
      <w:r>
        <w:separator/>
      </w:r>
    </w:p>
  </w:endnote>
  <w:endnote w:type="continuationSeparator" w:id="0">
    <w:p w14:paraId="71467006" w14:textId="77777777" w:rsidR="00FC0770" w:rsidRDefault="00FC0770" w:rsidP="00B5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78C" w14:textId="02FE9ED1" w:rsidR="00B91ABE" w:rsidRPr="009A6A0F" w:rsidRDefault="006D3B51" w:rsidP="005F1FF4">
    <w:pPr>
      <w:pStyle w:val="NoSpacing"/>
      <w:rPr>
        <w:b/>
        <w:sz w:val="20"/>
        <w:szCs w:val="20"/>
      </w:rPr>
    </w:pPr>
    <w:r>
      <w:rPr>
        <w:b/>
        <w:sz w:val="20"/>
        <w:szCs w:val="20"/>
      </w:rPr>
      <w:t>Sheryl Ryan</w:t>
    </w:r>
    <w:r w:rsidR="00B91ABE" w:rsidRPr="009A6A0F">
      <w:rPr>
        <w:b/>
        <w:sz w:val="20"/>
        <w:szCs w:val="20"/>
      </w:rPr>
      <w:t xml:space="preserve">, District Finance Manager, District 72 </w:t>
    </w:r>
  </w:p>
  <w:p w14:paraId="386B7AFC" w14:textId="4B51E213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 xml:space="preserve">By scan &amp; email to </w:t>
    </w:r>
    <w:hyperlink r:id="rId1" w:history="1">
      <w:r w:rsidR="00534B6C" w:rsidRPr="00C14D56">
        <w:rPr>
          <w:rStyle w:val="Hyperlink"/>
          <w:b/>
          <w:sz w:val="20"/>
          <w:szCs w:val="20"/>
        </w:rPr>
        <w:t>finance.d72@toastmasters.org.nz</w:t>
      </w:r>
    </w:hyperlink>
  </w:p>
  <w:p w14:paraId="0E59E712" w14:textId="186D390E" w:rsidR="00B91ABE" w:rsidRPr="009A6A0F" w:rsidRDefault="00B91ABE" w:rsidP="005F1FF4">
    <w:pPr>
      <w:pStyle w:val="NoSpacing"/>
      <w:rPr>
        <w:b/>
        <w:sz w:val="20"/>
        <w:szCs w:val="20"/>
      </w:rPr>
    </w:pPr>
    <w:r w:rsidRPr="009A6A0F">
      <w:rPr>
        <w:b/>
        <w:sz w:val="20"/>
        <w:szCs w:val="20"/>
      </w:rPr>
      <w:t>Mobile: 02</w:t>
    </w:r>
    <w:r w:rsidR="006D3B51">
      <w:rPr>
        <w:b/>
        <w:sz w:val="20"/>
        <w:szCs w:val="20"/>
      </w:rPr>
      <w:t>1 160 4703</w:t>
    </w:r>
  </w:p>
  <w:p w14:paraId="2A0268FE" w14:textId="77777777" w:rsidR="00B91ABE" w:rsidRPr="009A6A0F" w:rsidRDefault="00B91AB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D32A" w14:textId="77777777" w:rsidR="00FC0770" w:rsidRDefault="00FC0770" w:rsidP="00B53B6B">
      <w:pPr>
        <w:spacing w:after="0" w:line="240" w:lineRule="auto"/>
      </w:pPr>
      <w:r>
        <w:separator/>
      </w:r>
    </w:p>
  </w:footnote>
  <w:footnote w:type="continuationSeparator" w:id="0">
    <w:p w14:paraId="45565590" w14:textId="77777777" w:rsidR="00FC0770" w:rsidRDefault="00FC0770" w:rsidP="00B5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E37"/>
    <w:multiLevelType w:val="hybridMultilevel"/>
    <w:tmpl w:val="C5A87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9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D7"/>
    <w:rsid w:val="000007E9"/>
    <w:rsid w:val="00007615"/>
    <w:rsid w:val="00021BCD"/>
    <w:rsid w:val="000238A8"/>
    <w:rsid w:val="000733BC"/>
    <w:rsid w:val="000814F5"/>
    <w:rsid w:val="00090CB3"/>
    <w:rsid w:val="00091A98"/>
    <w:rsid w:val="000A0372"/>
    <w:rsid w:val="000B2A55"/>
    <w:rsid w:val="000C3CC7"/>
    <w:rsid w:val="000E23CB"/>
    <w:rsid w:val="00111B53"/>
    <w:rsid w:val="001234F4"/>
    <w:rsid w:val="001357EA"/>
    <w:rsid w:val="00152A70"/>
    <w:rsid w:val="00166DB0"/>
    <w:rsid w:val="00170509"/>
    <w:rsid w:val="001A2363"/>
    <w:rsid w:val="001A59BA"/>
    <w:rsid w:val="001B14EB"/>
    <w:rsid w:val="001B6CD7"/>
    <w:rsid w:val="001C0354"/>
    <w:rsid w:val="001C3B0F"/>
    <w:rsid w:val="001D423A"/>
    <w:rsid w:val="002046A1"/>
    <w:rsid w:val="002116B0"/>
    <w:rsid w:val="002350B4"/>
    <w:rsid w:val="00240EA3"/>
    <w:rsid w:val="00245B2F"/>
    <w:rsid w:val="00252087"/>
    <w:rsid w:val="00253EA0"/>
    <w:rsid w:val="002673E3"/>
    <w:rsid w:val="002738F8"/>
    <w:rsid w:val="0027675A"/>
    <w:rsid w:val="002913F6"/>
    <w:rsid w:val="0029540F"/>
    <w:rsid w:val="002B2550"/>
    <w:rsid w:val="002F254E"/>
    <w:rsid w:val="00322453"/>
    <w:rsid w:val="00324783"/>
    <w:rsid w:val="00332011"/>
    <w:rsid w:val="003343BB"/>
    <w:rsid w:val="003378A4"/>
    <w:rsid w:val="00355134"/>
    <w:rsid w:val="0036098C"/>
    <w:rsid w:val="0036781E"/>
    <w:rsid w:val="0037045E"/>
    <w:rsid w:val="00385D2E"/>
    <w:rsid w:val="0039278A"/>
    <w:rsid w:val="003973D0"/>
    <w:rsid w:val="00397E2A"/>
    <w:rsid w:val="003A0473"/>
    <w:rsid w:val="003A6825"/>
    <w:rsid w:val="003E3531"/>
    <w:rsid w:val="0043104E"/>
    <w:rsid w:val="004320A0"/>
    <w:rsid w:val="0044764D"/>
    <w:rsid w:val="00455500"/>
    <w:rsid w:val="004631D9"/>
    <w:rsid w:val="004633B3"/>
    <w:rsid w:val="004A03BA"/>
    <w:rsid w:val="004B377A"/>
    <w:rsid w:val="004D0C02"/>
    <w:rsid w:val="004E278E"/>
    <w:rsid w:val="004E643F"/>
    <w:rsid w:val="004E7D70"/>
    <w:rsid w:val="00534B6C"/>
    <w:rsid w:val="00561D9D"/>
    <w:rsid w:val="00580F79"/>
    <w:rsid w:val="005B1696"/>
    <w:rsid w:val="005F1FF4"/>
    <w:rsid w:val="0061468D"/>
    <w:rsid w:val="00623B81"/>
    <w:rsid w:val="00634F0B"/>
    <w:rsid w:val="00634F23"/>
    <w:rsid w:val="0068478E"/>
    <w:rsid w:val="0069274F"/>
    <w:rsid w:val="00695FC7"/>
    <w:rsid w:val="00696CAA"/>
    <w:rsid w:val="006A0DB9"/>
    <w:rsid w:val="006A3856"/>
    <w:rsid w:val="006A7B8D"/>
    <w:rsid w:val="006D3B51"/>
    <w:rsid w:val="006E6AEF"/>
    <w:rsid w:val="006F5C78"/>
    <w:rsid w:val="00703B9E"/>
    <w:rsid w:val="0071397C"/>
    <w:rsid w:val="00737EB4"/>
    <w:rsid w:val="00755520"/>
    <w:rsid w:val="00765E37"/>
    <w:rsid w:val="00773501"/>
    <w:rsid w:val="00790C2A"/>
    <w:rsid w:val="007F05C2"/>
    <w:rsid w:val="00801071"/>
    <w:rsid w:val="0080686E"/>
    <w:rsid w:val="0081474A"/>
    <w:rsid w:val="008447C0"/>
    <w:rsid w:val="00845F4D"/>
    <w:rsid w:val="0084620C"/>
    <w:rsid w:val="0084655D"/>
    <w:rsid w:val="00893C01"/>
    <w:rsid w:val="0089687B"/>
    <w:rsid w:val="008B7CC9"/>
    <w:rsid w:val="008F300A"/>
    <w:rsid w:val="00924302"/>
    <w:rsid w:val="009315A9"/>
    <w:rsid w:val="00952950"/>
    <w:rsid w:val="00960FF2"/>
    <w:rsid w:val="009738DE"/>
    <w:rsid w:val="0098333C"/>
    <w:rsid w:val="009A6A0F"/>
    <w:rsid w:val="009B1BBF"/>
    <w:rsid w:val="009C32A0"/>
    <w:rsid w:val="009C7524"/>
    <w:rsid w:val="009D4EB9"/>
    <w:rsid w:val="009D685D"/>
    <w:rsid w:val="009E2A2E"/>
    <w:rsid w:val="009F1EB3"/>
    <w:rsid w:val="00A00E87"/>
    <w:rsid w:val="00A06D62"/>
    <w:rsid w:val="00A34D2F"/>
    <w:rsid w:val="00A3541F"/>
    <w:rsid w:val="00A75337"/>
    <w:rsid w:val="00A80656"/>
    <w:rsid w:val="00AA2B7D"/>
    <w:rsid w:val="00AB62AF"/>
    <w:rsid w:val="00AC5BA5"/>
    <w:rsid w:val="00AD618F"/>
    <w:rsid w:val="00B026BF"/>
    <w:rsid w:val="00B04A81"/>
    <w:rsid w:val="00B205D7"/>
    <w:rsid w:val="00B37514"/>
    <w:rsid w:val="00B4068E"/>
    <w:rsid w:val="00B53B6B"/>
    <w:rsid w:val="00B62AA5"/>
    <w:rsid w:val="00B71A25"/>
    <w:rsid w:val="00B906F9"/>
    <w:rsid w:val="00B91ABE"/>
    <w:rsid w:val="00BA3C88"/>
    <w:rsid w:val="00BA524D"/>
    <w:rsid w:val="00BB2666"/>
    <w:rsid w:val="00BE0E56"/>
    <w:rsid w:val="00C02A15"/>
    <w:rsid w:val="00C02FBF"/>
    <w:rsid w:val="00C2104C"/>
    <w:rsid w:val="00C46E06"/>
    <w:rsid w:val="00C660A9"/>
    <w:rsid w:val="00CD16EA"/>
    <w:rsid w:val="00D06D66"/>
    <w:rsid w:val="00D2006D"/>
    <w:rsid w:val="00D22E81"/>
    <w:rsid w:val="00D43B01"/>
    <w:rsid w:val="00D46D1A"/>
    <w:rsid w:val="00D47217"/>
    <w:rsid w:val="00D61E63"/>
    <w:rsid w:val="00D93B81"/>
    <w:rsid w:val="00DA2CD1"/>
    <w:rsid w:val="00DB7C58"/>
    <w:rsid w:val="00DD73ED"/>
    <w:rsid w:val="00DE1A66"/>
    <w:rsid w:val="00DE309F"/>
    <w:rsid w:val="00DF2F48"/>
    <w:rsid w:val="00E042DE"/>
    <w:rsid w:val="00E22E8E"/>
    <w:rsid w:val="00E400B9"/>
    <w:rsid w:val="00E603FD"/>
    <w:rsid w:val="00E9429D"/>
    <w:rsid w:val="00E9760A"/>
    <w:rsid w:val="00EC1245"/>
    <w:rsid w:val="00EE1AA5"/>
    <w:rsid w:val="00EE76A6"/>
    <w:rsid w:val="00EF4F29"/>
    <w:rsid w:val="00F3264E"/>
    <w:rsid w:val="00F4417A"/>
    <w:rsid w:val="00F77987"/>
    <w:rsid w:val="00F8545A"/>
    <w:rsid w:val="00FB401E"/>
    <w:rsid w:val="00FC0770"/>
    <w:rsid w:val="00FC1F34"/>
    <w:rsid w:val="00FC6BE3"/>
    <w:rsid w:val="00FD6E48"/>
    <w:rsid w:val="00FE1905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F9099"/>
  <w15:docId w15:val="{6EC71423-0F49-4C63-8102-AFEFE3B0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4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9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53B6B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53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53B6B"/>
    <w:rPr>
      <w:sz w:val="22"/>
      <w:lang w:eastAsia="en-US"/>
    </w:rPr>
  </w:style>
  <w:style w:type="character" w:styleId="Hyperlink">
    <w:name w:val="Hyperlink"/>
    <w:uiPriority w:val="99"/>
    <w:rsid w:val="00B53B6B"/>
    <w:rPr>
      <w:rFonts w:cs="Times New Roman"/>
      <w:color w:val="0563C1"/>
      <w:u w:val="single"/>
    </w:rPr>
  </w:style>
  <w:style w:type="paragraph" w:styleId="NoSpacing">
    <w:name w:val="No Spacing"/>
    <w:uiPriority w:val="99"/>
    <w:qFormat/>
    <w:rsid w:val="005F1FF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.d72@toastmaster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8F8-175B-4707-A54E-916DB91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reston</dc:creator>
  <cp:lastModifiedBy>Steve Kiernander</cp:lastModifiedBy>
  <cp:revision>26</cp:revision>
  <cp:lastPrinted>2019-09-13T01:25:00Z</cp:lastPrinted>
  <dcterms:created xsi:type="dcterms:W3CDTF">2023-06-01T09:57:00Z</dcterms:created>
  <dcterms:modified xsi:type="dcterms:W3CDTF">2024-03-06T00:51:00Z</dcterms:modified>
</cp:coreProperties>
</file>